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A5" w:rsidRDefault="000B42A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45720</wp:posOffset>
                </wp:positionV>
                <wp:extent cx="4488180" cy="1226820"/>
                <wp:effectExtent l="0" t="0" r="26670" b="1143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42A5" w:rsidRDefault="000B42A5" w:rsidP="000B42A5">
                            <w:pPr>
                              <w:pStyle w:val="Ttulo"/>
                              <w:rPr>
                                <w:b/>
                                <w:color w:val="FFFFFF" w:themeColor="background1"/>
                                <w:spacing w:val="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E58">
                              <w:rPr>
                                <w:b/>
                                <w:color w:val="FFFFFF" w:themeColor="background1"/>
                                <w:spacing w:val="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légio 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123E58">
                              <w:rPr>
                                <w:b/>
                                <w:color w:val="FFFFFF" w:themeColor="background1"/>
                                <w:spacing w:val="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dim 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123E58">
                              <w:rPr>
                                <w:b/>
                                <w:color w:val="FFFFFF" w:themeColor="background1"/>
                                <w:spacing w:val="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sêmani</w:t>
                            </w:r>
                          </w:p>
                          <w:p w:rsidR="000B42A5" w:rsidRDefault="000B42A5" w:rsidP="000B42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D. 01 CONJ. “N” LOTE 17/19-ITAPUÃ</w:t>
                            </w:r>
                          </w:p>
                          <w:p w:rsidR="000B42A5" w:rsidRPr="00123E58" w:rsidRDefault="000B42A5" w:rsidP="000B42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.: 3488-1608 CEL.: 99174-4443</w:t>
                            </w:r>
                          </w:p>
                          <w:p w:rsidR="000B42A5" w:rsidRDefault="000B4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0.35pt;margin-top:3.6pt;width:353.4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" fillcolor="white [3201]" strokecolor="white [3212]" strokeweight=".5pt">
                <v:textbox>
                  <w:txbxContent>
                    <w:p w:rsidR="000B42A5" w:rsidRDefault="000B42A5" w:rsidP="000B42A5">
                      <w:pPr>
                        <w:pStyle w:val="Ttulo"/>
                        <w:rPr>
                          <w:b/>
                          <w:color w:val="FFFFFF" w:themeColor="background1"/>
                          <w:spacing w:val="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E58">
                        <w:rPr>
                          <w:b/>
                          <w:color w:val="FFFFFF" w:themeColor="background1"/>
                          <w:spacing w:val="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légio </w:t>
                      </w:r>
                      <w:r>
                        <w:rPr>
                          <w:b/>
                          <w:color w:val="FFFFFF" w:themeColor="background1"/>
                          <w:spacing w:val="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123E58">
                        <w:rPr>
                          <w:b/>
                          <w:color w:val="FFFFFF" w:themeColor="background1"/>
                          <w:spacing w:val="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dim </w:t>
                      </w:r>
                      <w:r>
                        <w:rPr>
                          <w:b/>
                          <w:color w:val="FFFFFF" w:themeColor="background1"/>
                          <w:spacing w:val="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123E58">
                        <w:rPr>
                          <w:b/>
                          <w:color w:val="FFFFFF" w:themeColor="background1"/>
                          <w:spacing w:val="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tsêmani</w:t>
                      </w:r>
                    </w:p>
                    <w:p w:rsidR="000B42A5" w:rsidRDefault="000B42A5" w:rsidP="000B42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D. 01 CONJ. “N” LOTE 17/19-ITAPUÃ</w:t>
                      </w:r>
                    </w:p>
                    <w:p w:rsidR="000B42A5" w:rsidRPr="00123E58" w:rsidRDefault="000B42A5" w:rsidP="000B42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.: 3488-1608 CEL.: 99174-4443</w:t>
                      </w:r>
                    </w:p>
                    <w:p w:rsidR="000B42A5" w:rsidRDefault="000B42A5"/>
                  </w:txbxContent>
                </v:textbox>
              </v:shape>
            </w:pict>
          </mc:Fallback>
        </mc:AlternateContent>
      </w:r>
      <w:r w:rsidRPr="000B42A5">
        <w:rPr>
          <w:noProof/>
          <w:lang w:eastAsia="pt-BR"/>
        </w:rPr>
        <w:drawing>
          <wp:inline distT="0" distB="0" distL="0" distR="0">
            <wp:extent cx="1560045" cy="1356360"/>
            <wp:effectExtent l="0" t="0" r="0" b="0"/>
            <wp:docPr id="1" name="Imagem 1" descr="C:\Users\DOUGLAS FIRME\Desktop\1580314762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FIRME\Desktop\15803147624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0" cy="13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A5" w:rsidRDefault="000B42A5" w:rsidP="000B42A5">
      <w:pPr>
        <w:rPr>
          <w:b/>
        </w:rPr>
      </w:pPr>
      <w:proofErr w:type="gramStart"/>
      <w:r>
        <w:rPr>
          <w:b/>
        </w:rPr>
        <w:t>NOME:_</w:t>
      </w:r>
      <w:proofErr w:type="gramEnd"/>
      <w:r>
        <w:rPr>
          <w:b/>
        </w:rPr>
        <w:t>______________________________________________________________________</w:t>
      </w:r>
    </w:p>
    <w:p w:rsidR="000B42A5" w:rsidRDefault="000B42A5" w:rsidP="000B42A5">
      <w:pPr>
        <w:rPr>
          <w:b/>
        </w:rPr>
      </w:pPr>
      <w:r>
        <w:rPr>
          <w:b/>
        </w:rPr>
        <w:t>DATA __/__/___</w:t>
      </w:r>
      <w:proofErr w:type="gramStart"/>
      <w:r>
        <w:rPr>
          <w:b/>
        </w:rPr>
        <w:t>PROFESSORA:_</w:t>
      </w:r>
      <w:proofErr w:type="gramEnd"/>
      <w:r>
        <w:rPr>
          <w:b/>
        </w:rPr>
        <w:t>___________________________________________________</w:t>
      </w:r>
    </w:p>
    <w:p w:rsidR="000B42A5" w:rsidRPr="00092552" w:rsidRDefault="000B42A5" w:rsidP="000B42A5">
      <w:pPr>
        <w:jc w:val="center"/>
        <w:rPr>
          <w:b/>
        </w:rPr>
      </w:pPr>
      <w:r w:rsidRPr="00092552">
        <w:rPr>
          <w:b/>
        </w:rPr>
        <w:t>TRABALHO DIRIGIDO</w:t>
      </w:r>
    </w:p>
    <w:p w:rsidR="000B42A5" w:rsidRPr="00092552" w:rsidRDefault="000B42A5" w:rsidP="001747BF">
      <w:pPr>
        <w:jc w:val="center"/>
        <w:rPr>
          <w:b/>
        </w:rPr>
      </w:pPr>
      <w:r w:rsidRPr="00092552">
        <w:rPr>
          <w:b/>
        </w:rPr>
        <w:t xml:space="preserve"> EDUCAÇÃO INFANTIL 4 ANOS</w:t>
      </w:r>
    </w:p>
    <w:p w:rsidR="001747BF" w:rsidRPr="00092552" w:rsidRDefault="001747BF" w:rsidP="001747BF">
      <w:r w:rsidRPr="00092552">
        <w:t>1-INDENTIFICAÇÃO:</w:t>
      </w:r>
    </w:p>
    <w:p w:rsidR="001747BF" w:rsidRDefault="001747BF" w:rsidP="001747BF">
      <w:r>
        <w:t>a)</w:t>
      </w:r>
    </w:p>
    <w:p w:rsidR="001747BF" w:rsidRDefault="001747BF" w:rsidP="001747BF">
      <w:r>
        <w:rPr>
          <w:noProof/>
          <w:lang w:eastAsia="pt-BR"/>
        </w:rPr>
        <w:drawing>
          <wp:inline distT="0" distB="0" distL="0" distR="0" wp14:anchorId="569809A3" wp14:editId="43650864">
            <wp:extent cx="4587240" cy="236982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959" cy="23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BF" w:rsidRDefault="001747BF" w:rsidP="001747BF">
      <w:r>
        <w:t>b)</w:t>
      </w:r>
    </w:p>
    <w:p w:rsidR="001747BF" w:rsidRDefault="001747BF" w:rsidP="001747BF">
      <w:r>
        <w:rPr>
          <w:noProof/>
          <w:lang w:eastAsia="pt-BR"/>
        </w:rPr>
        <w:drawing>
          <wp:inline distT="0" distB="0" distL="0" distR="0" wp14:anchorId="288EE79F" wp14:editId="1B14F3F0">
            <wp:extent cx="4640580" cy="272034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BF" w:rsidRPr="00092552" w:rsidRDefault="001747BF" w:rsidP="001747BF">
      <w:r w:rsidRPr="00092552">
        <w:lastRenderedPageBreak/>
        <w:t>2-</w:t>
      </w:r>
      <w:r w:rsidR="00DE3ED2" w:rsidRPr="00092552">
        <w:t>LETRA “G”:</w:t>
      </w:r>
    </w:p>
    <w:p w:rsidR="00DE3ED2" w:rsidRDefault="00DE3ED2" w:rsidP="001747BF">
      <w:r>
        <w:rPr>
          <w:noProof/>
          <w:lang w:eastAsia="pt-BR"/>
        </w:rPr>
        <w:drawing>
          <wp:inline distT="0" distB="0" distL="0" distR="0" wp14:anchorId="6DAEF57B" wp14:editId="0AF5A9EB">
            <wp:extent cx="5388379" cy="322326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220" cy="32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1A" w:rsidRPr="00092552" w:rsidRDefault="00DE3ED2" w:rsidP="00DE3ED2">
      <w:r w:rsidRPr="00092552">
        <w:t>3-LETRA “F”:</w:t>
      </w:r>
    </w:p>
    <w:p w:rsidR="00DE3ED2" w:rsidRDefault="00DE3ED2" w:rsidP="00DE3ED2">
      <w:r>
        <w:rPr>
          <w:noProof/>
          <w:lang w:eastAsia="pt-BR"/>
        </w:rPr>
        <w:drawing>
          <wp:inline distT="0" distB="0" distL="0" distR="0" wp14:anchorId="3925A982" wp14:editId="3DD358C2">
            <wp:extent cx="5400040" cy="47548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D2" w:rsidRDefault="00DE3ED2" w:rsidP="00DE3ED2">
      <w:r>
        <w:lastRenderedPageBreak/>
        <w:t>4-LETRA “B”:</w:t>
      </w:r>
    </w:p>
    <w:p w:rsidR="00DE3ED2" w:rsidRDefault="00DE3ED2" w:rsidP="00DE3ED2">
      <w:r>
        <w:rPr>
          <w:noProof/>
          <w:lang w:eastAsia="pt-BR"/>
        </w:rPr>
        <w:drawing>
          <wp:inline distT="0" distB="0" distL="0" distR="0" wp14:anchorId="1F8A013E" wp14:editId="48B74A43">
            <wp:extent cx="5305425" cy="383286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D2" w:rsidRDefault="00DE3ED2" w:rsidP="00DE3ED2">
      <w:r>
        <w:t>5-FAÇA O QUE SE PEDE:</w:t>
      </w:r>
    </w:p>
    <w:p w:rsidR="00DE3ED2" w:rsidRDefault="00DE3ED2" w:rsidP="00DE3ED2">
      <w:r>
        <w:rPr>
          <w:noProof/>
          <w:lang w:eastAsia="pt-BR"/>
        </w:rPr>
        <w:drawing>
          <wp:inline distT="0" distB="0" distL="0" distR="0" wp14:anchorId="1C73AD28" wp14:editId="08AF9F16">
            <wp:extent cx="5400040" cy="43281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D2" w:rsidRPr="00092552" w:rsidRDefault="00C7612F" w:rsidP="00DE3ED2">
      <w:r>
        <w:lastRenderedPageBreak/>
        <w:t>6- NÚ</w:t>
      </w:r>
      <w:r w:rsidR="00DE3ED2" w:rsidRPr="00092552">
        <w:t>MEROS E LETRAS:</w:t>
      </w:r>
    </w:p>
    <w:p w:rsidR="00DE3ED2" w:rsidRPr="00092552" w:rsidRDefault="00DE3ED2" w:rsidP="00092552">
      <w:r w:rsidRPr="00092552">
        <w:rPr>
          <w:noProof/>
          <w:lang w:eastAsia="pt-BR"/>
        </w:rPr>
        <w:drawing>
          <wp:inline distT="0" distB="0" distL="0" distR="0" wp14:anchorId="26FB536B" wp14:editId="4F7CE774">
            <wp:extent cx="5400040" cy="40538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D2" w:rsidRPr="00092552" w:rsidRDefault="00C7612F" w:rsidP="00092552">
      <w:r>
        <w:t>7-BRICANDO COM OS NÚ</w:t>
      </w:r>
      <w:r w:rsidR="00DE3ED2">
        <w:t>MEROS:</w:t>
      </w:r>
    </w:p>
    <w:p w:rsidR="00DE3ED2" w:rsidRDefault="00DE3ED2" w:rsidP="00DE3ED2">
      <w:r>
        <w:rPr>
          <w:noProof/>
          <w:lang w:eastAsia="pt-BR"/>
        </w:rPr>
        <w:drawing>
          <wp:inline distT="0" distB="0" distL="0" distR="0" wp14:anchorId="388AE2C5" wp14:editId="4DFCAC44">
            <wp:extent cx="5400040" cy="39166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D2" w:rsidRDefault="00DE3ED2" w:rsidP="00DE3ED2">
      <w:r>
        <w:lastRenderedPageBreak/>
        <w:t>8-LIGUE AS VOGAIS AS FIGURAS:</w:t>
      </w:r>
    </w:p>
    <w:p w:rsidR="00A47093" w:rsidRDefault="00DE3ED2" w:rsidP="00DE3ED2">
      <w:r>
        <w:rPr>
          <w:noProof/>
          <w:lang w:eastAsia="pt-BR"/>
        </w:rPr>
        <w:drawing>
          <wp:inline distT="0" distB="0" distL="0" distR="0" wp14:anchorId="4AC13395" wp14:editId="1C885EAE">
            <wp:extent cx="5400040" cy="3695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D2" w:rsidRDefault="00A47093" w:rsidP="00A47093">
      <w:r>
        <w:t>9-VAMOS COLORIR:</w:t>
      </w:r>
    </w:p>
    <w:p w:rsidR="00A47093" w:rsidRDefault="00A47093" w:rsidP="00A47093">
      <w:r>
        <w:rPr>
          <w:noProof/>
          <w:lang w:eastAsia="pt-BR"/>
        </w:rPr>
        <w:drawing>
          <wp:inline distT="0" distB="0" distL="0" distR="0" wp14:anchorId="3A7AA012" wp14:editId="74A4D128">
            <wp:extent cx="5400040" cy="43205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3" w:rsidRDefault="00A47093" w:rsidP="00A47093">
      <w:r>
        <w:lastRenderedPageBreak/>
        <w:t>10-ESCREVA A VOGAL DE CADA PALAVRA</w:t>
      </w:r>
    </w:p>
    <w:p w:rsidR="00A47093" w:rsidRDefault="00A47093" w:rsidP="00A47093">
      <w:r>
        <w:rPr>
          <w:noProof/>
          <w:lang w:eastAsia="pt-BR"/>
        </w:rPr>
        <w:drawing>
          <wp:inline distT="0" distB="0" distL="0" distR="0" wp14:anchorId="0100B1A8" wp14:editId="32A52148">
            <wp:extent cx="5400040" cy="35585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3" w:rsidRDefault="00A47093" w:rsidP="00A47093">
      <w:r>
        <w:t>11-FAÇA O QUE SE PEDE:</w:t>
      </w:r>
    </w:p>
    <w:p w:rsidR="00A47093" w:rsidRDefault="00A47093" w:rsidP="00A47093">
      <w:r>
        <w:rPr>
          <w:noProof/>
          <w:lang w:eastAsia="pt-BR"/>
        </w:rPr>
        <w:drawing>
          <wp:inline distT="0" distB="0" distL="0" distR="0" wp14:anchorId="28D75A42" wp14:editId="43D74B6B">
            <wp:extent cx="5400040" cy="44500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3" w:rsidRDefault="00A47093" w:rsidP="00A47093">
      <w:r>
        <w:lastRenderedPageBreak/>
        <w:t>12- VOGAIS:</w:t>
      </w:r>
    </w:p>
    <w:p w:rsidR="00A47093" w:rsidRDefault="00A47093" w:rsidP="00A47093">
      <w:r>
        <w:rPr>
          <w:noProof/>
          <w:lang w:eastAsia="pt-BR"/>
        </w:rPr>
        <w:drawing>
          <wp:inline distT="0" distB="0" distL="0" distR="0" wp14:anchorId="0179B5FB" wp14:editId="40548465">
            <wp:extent cx="5400040" cy="3467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3" w:rsidRDefault="00A47093" w:rsidP="00A47093">
      <w:r>
        <w:t>13- LETRA “D”:</w:t>
      </w:r>
    </w:p>
    <w:p w:rsidR="00A47093" w:rsidRDefault="00A47093" w:rsidP="00A47093">
      <w:r>
        <w:rPr>
          <w:noProof/>
          <w:lang w:eastAsia="pt-BR"/>
        </w:rPr>
        <w:drawing>
          <wp:inline distT="0" distB="0" distL="0" distR="0" wp14:anchorId="59AD88F6" wp14:editId="2D0CAD50">
            <wp:extent cx="5400040" cy="45567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3" w:rsidRDefault="00A47093" w:rsidP="00A47093">
      <w:r>
        <w:lastRenderedPageBreak/>
        <w:t>14- LETRA “C”:</w:t>
      </w:r>
    </w:p>
    <w:p w:rsidR="00A47093" w:rsidRPr="00A47093" w:rsidRDefault="00A47093" w:rsidP="00A47093">
      <w:r>
        <w:rPr>
          <w:noProof/>
          <w:lang w:eastAsia="pt-BR"/>
        </w:rPr>
        <w:drawing>
          <wp:inline distT="0" distB="0" distL="0" distR="0" wp14:anchorId="77221628" wp14:editId="4A79BFF2">
            <wp:extent cx="5798820" cy="8229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093" w:rsidRPr="00A47093" w:rsidSect="001823F0">
      <w:footerReference w:type="default" r:id="rId24"/>
      <w:pgSz w:w="11906" w:h="16838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F6" w:rsidRDefault="000B36F6" w:rsidP="00C7612F">
      <w:pPr>
        <w:spacing w:after="0" w:line="240" w:lineRule="auto"/>
      </w:pPr>
      <w:r>
        <w:separator/>
      </w:r>
    </w:p>
  </w:endnote>
  <w:endnote w:type="continuationSeparator" w:id="0">
    <w:p w:rsidR="000B36F6" w:rsidRDefault="000B36F6" w:rsidP="00C7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2F" w:rsidRPr="00C7612F" w:rsidRDefault="00C7612F" w:rsidP="00C7612F">
    <w:pPr>
      <w:pStyle w:val="Rodap"/>
      <w:jc w:val="center"/>
      <w:rPr>
        <w:b/>
        <w:i/>
        <w:sz w:val="32"/>
        <w:szCs w:val="32"/>
        <w:u w:val="single"/>
      </w:rPr>
    </w:pPr>
    <w:r>
      <w:rPr>
        <w:b/>
        <w:i/>
        <w:sz w:val="32"/>
        <w:szCs w:val="32"/>
        <w:u w:val="single"/>
      </w:rPr>
      <w:t>VOCÊ VAI LONGE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F6" w:rsidRDefault="000B36F6" w:rsidP="00C7612F">
      <w:pPr>
        <w:spacing w:after="0" w:line="240" w:lineRule="auto"/>
      </w:pPr>
      <w:r>
        <w:separator/>
      </w:r>
    </w:p>
  </w:footnote>
  <w:footnote w:type="continuationSeparator" w:id="0">
    <w:p w:rsidR="000B36F6" w:rsidRDefault="000B36F6" w:rsidP="00C7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03659"/>
    <w:multiLevelType w:val="hybridMultilevel"/>
    <w:tmpl w:val="BAE698DC"/>
    <w:lvl w:ilvl="0" w:tplc="C5222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A5"/>
    <w:rsid w:val="00092552"/>
    <w:rsid w:val="000B36F6"/>
    <w:rsid w:val="000B42A5"/>
    <w:rsid w:val="001747BF"/>
    <w:rsid w:val="001823F0"/>
    <w:rsid w:val="00A47093"/>
    <w:rsid w:val="00C52361"/>
    <w:rsid w:val="00C56275"/>
    <w:rsid w:val="00C7612F"/>
    <w:rsid w:val="00D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C733"/>
  <w15:chartTrackingRefBased/>
  <w15:docId w15:val="{C6F9F6B4-6EFE-4C5E-849D-051DCBD5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4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0B42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6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12F"/>
  </w:style>
  <w:style w:type="paragraph" w:styleId="Rodap">
    <w:name w:val="footer"/>
    <w:basedOn w:val="Normal"/>
    <w:link w:val="RodapChar"/>
    <w:uiPriority w:val="99"/>
    <w:unhideWhenUsed/>
    <w:rsid w:val="00C76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695A-ED55-4B4E-861E-33253A5D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ldo dos santos frança</dc:creator>
  <cp:keywords/>
  <dc:description/>
  <cp:lastModifiedBy>ivonaldo dos santos frança</cp:lastModifiedBy>
  <cp:revision>6</cp:revision>
  <dcterms:created xsi:type="dcterms:W3CDTF">2020-05-04T01:49:00Z</dcterms:created>
  <dcterms:modified xsi:type="dcterms:W3CDTF">2020-05-05T02:33:00Z</dcterms:modified>
</cp:coreProperties>
</file>